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BE9E2" w:themeColor="accent5" w:themeTint="33"/>
  <w:body>
    <w:p w:rsidR="004D3638" w:rsidRDefault="00003CB7" w:rsidP="00E37EF4">
      <w:bookmarkStart w:id="0" w:name="_GoBack"/>
      <w:r>
        <w:rPr>
          <w:noProof/>
        </w:rPr>
        <w:drawing>
          <wp:anchor distT="0" distB="0" distL="114300" distR="114300" simplePos="0" relativeHeight="251661824" behindDoc="1" locked="0" layoutInCell="1" allowOverlap="1" wp14:anchorId="18191BCA" wp14:editId="164BD858">
            <wp:simplePos x="0" y="0"/>
            <wp:positionH relativeFrom="column">
              <wp:posOffset>5387340</wp:posOffset>
            </wp:positionH>
            <wp:positionV relativeFrom="paragraph">
              <wp:posOffset>201295</wp:posOffset>
            </wp:positionV>
            <wp:extent cx="1508400" cy="1447200"/>
            <wp:effectExtent l="297180" t="255270" r="255905" b="827405"/>
            <wp:wrapNone/>
            <wp:docPr id="3" name="Obrázok 3" descr="vegetarianske-srd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getarianske-srd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8810">
                      <a:off x="0" y="0"/>
                      <a:ext cx="1508400" cy="144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EF4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5483EC3" wp14:editId="1F9C9C21">
                <wp:simplePos x="0" y="0"/>
                <wp:positionH relativeFrom="column">
                  <wp:posOffset>1386840</wp:posOffset>
                </wp:positionH>
                <wp:positionV relativeFrom="paragraph">
                  <wp:posOffset>240030</wp:posOffset>
                </wp:positionV>
                <wp:extent cx="3886200" cy="594360"/>
                <wp:effectExtent l="0" t="0" r="0" b="0"/>
                <wp:wrapTight wrapText="bothSides">
                  <wp:wrapPolygon edited="0">
                    <wp:start x="212" y="0"/>
                    <wp:lineTo x="212" y="20769"/>
                    <wp:lineTo x="21282" y="20769"/>
                    <wp:lineTo x="21282" y="0"/>
                    <wp:lineTo x="212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7EF4" w:rsidRPr="00E37EF4" w:rsidRDefault="00E37EF4" w:rsidP="00E37EF4">
                            <w:pPr>
                              <w:rPr>
                                <w:b/>
                                <w:color w:val="74856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37EF4">
                              <w:rPr>
                                <w:b/>
                                <w:color w:val="74856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edálny lís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83EC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09.2pt;margin-top:18.9pt;width:306pt;height:46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" filled="f" stroked="f">
                <v:textbox>
                  <w:txbxContent>
                    <w:p w:rsidR="00E37EF4" w:rsidRPr="00E37EF4" w:rsidRDefault="00E37EF4" w:rsidP="00E37EF4">
                      <w:pPr>
                        <w:rPr>
                          <w:b/>
                          <w:color w:val="74856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37EF4">
                        <w:rPr>
                          <w:b/>
                          <w:color w:val="74856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edálny líst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0F6A">
        <w:rPr>
          <w:noProof/>
        </w:rPr>
        <w:t xml:space="preserve"> </w:t>
      </w:r>
      <w:r w:rsidR="00E37EF4">
        <w:t xml:space="preserve">Zariadenie: </w:t>
      </w:r>
      <w:r w:rsidR="004D3638" w:rsidRPr="00E37EF4">
        <w:t>Školsk</w:t>
      </w:r>
      <w:r w:rsidR="00E37EF4">
        <w:t>á</w:t>
      </w:r>
      <w:r w:rsidR="004D3638" w:rsidRPr="00E37EF4">
        <w:t xml:space="preserve"> jedále</w:t>
      </w:r>
      <w:r w:rsidR="00E37EF4">
        <w:t>ň</w:t>
      </w:r>
      <w:r w:rsidR="004D3638" w:rsidRPr="00E37EF4">
        <w:t xml:space="preserve"> pri SOŠ poľnohospodárstva a služieb na vidieku</w:t>
      </w:r>
      <w:r w:rsidR="00E37EF4">
        <w:t xml:space="preserve">, Predmestská 82, </w:t>
      </w:r>
      <w:r w:rsidR="004D3638" w:rsidRPr="00E37EF4">
        <w:t>Žilin</w:t>
      </w:r>
      <w:r w:rsidR="00E37EF4">
        <w:t>a</w:t>
      </w:r>
    </w:p>
    <w:p w:rsidR="00E37EF4" w:rsidRDefault="00E37EF4" w:rsidP="00E37EF4"/>
    <w:p w:rsidR="005B4D7A" w:rsidRDefault="005B4D7A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5B4D7A" w:rsidRDefault="005B4D7A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3E6FB2" w:rsidRPr="00E37EF4" w:rsidRDefault="00B47F56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  <w:r>
        <w:rPr>
          <w:rFonts w:ascii="Arial Narrow" w:hAnsi="Arial Narrow"/>
          <w:color w:val="566348" w:themeColor="accent4" w:themeShade="BF"/>
          <w:sz w:val="24"/>
          <w:szCs w:val="24"/>
        </w:rPr>
        <w:t>Obdobie:</w:t>
      </w:r>
      <w:r w:rsidR="00AB6BDC">
        <w:rPr>
          <w:rFonts w:ascii="Arial Narrow" w:hAnsi="Arial Narrow"/>
          <w:color w:val="566348" w:themeColor="accent4" w:themeShade="BF"/>
          <w:sz w:val="24"/>
          <w:szCs w:val="24"/>
        </w:rPr>
        <w:t>10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 w:rsidR="005070F1">
        <w:rPr>
          <w:rFonts w:ascii="Arial Narrow" w:hAnsi="Arial Narrow"/>
          <w:color w:val="566348" w:themeColor="accent4" w:themeShade="BF"/>
          <w:sz w:val="24"/>
          <w:szCs w:val="24"/>
        </w:rPr>
        <w:t>1</w:t>
      </w:r>
      <w:r w:rsidR="00AB6BDC">
        <w:rPr>
          <w:rFonts w:ascii="Arial Narrow" w:hAnsi="Arial Narrow"/>
          <w:color w:val="566348" w:themeColor="accent4" w:themeShade="BF"/>
          <w:sz w:val="24"/>
          <w:szCs w:val="24"/>
        </w:rPr>
        <w:t>2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201</w:t>
      </w:r>
      <w:r>
        <w:rPr>
          <w:rFonts w:ascii="Arial Narrow" w:hAnsi="Arial Narrow"/>
          <w:color w:val="566348" w:themeColor="accent4" w:themeShade="BF"/>
          <w:sz w:val="24"/>
          <w:szCs w:val="24"/>
        </w:rPr>
        <w:t>8</w:t>
      </w:r>
      <w:r w:rsidR="0053729E">
        <w:rPr>
          <w:rFonts w:ascii="Arial Narrow" w:hAnsi="Arial Narrow"/>
          <w:color w:val="566348" w:themeColor="accent4" w:themeShade="BF"/>
          <w:sz w:val="24"/>
          <w:szCs w:val="24"/>
        </w:rPr>
        <w:t xml:space="preserve"> - </w:t>
      </w:r>
      <w:r w:rsidR="00AB6BDC">
        <w:rPr>
          <w:rFonts w:ascii="Arial Narrow" w:hAnsi="Arial Narrow"/>
          <w:color w:val="566348" w:themeColor="accent4" w:themeShade="BF"/>
          <w:sz w:val="24"/>
          <w:szCs w:val="24"/>
        </w:rPr>
        <w:t>14</w:t>
      </w:r>
      <w:r w:rsidR="0053729E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 w:rsidR="005070F1">
        <w:rPr>
          <w:rFonts w:ascii="Arial Narrow" w:hAnsi="Arial Narrow"/>
          <w:color w:val="566348" w:themeColor="accent4" w:themeShade="BF"/>
          <w:sz w:val="24"/>
          <w:szCs w:val="24"/>
        </w:rPr>
        <w:t>1</w:t>
      </w:r>
      <w:r w:rsidR="00AB6BDC">
        <w:rPr>
          <w:rFonts w:ascii="Arial Narrow" w:hAnsi="Arial Narrow"/>
          <w:color w:val="566348" w:themeColor="accent4" w:themeShade="BF"/>
          <w:sz w:val="24"/>
          <w:szCs w:val="24"/>
        </w:rPr>
        <w:t>2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201</w:t>
      </w:r>
      <w:r>
        <w:rPr>
          <w:rFonts w:ascii="Arial Narrow" w:hAnsi="Arial Narrow"/>
          <w:color w:val="566348" w:themeColor="accent4" w:themeShade="BF"/>
          <w:sz w:val="24"/>
          <w:szCs w:val="24"/>
        </w:rPr>
        <w:t>8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 w:rsidR="003E6FB2" w:rsidRPr="00E37EF4">
        <w:rPr>
          <w:rFonts w:ascii="Arial Narrow" w:hAnsi="Arial Narrow"/>
          <w:color w:val="566348" w:themeColor="accent4" w:themeShade="BF"/>
          <w:sz w:val="24"/>
          <w:szCs w:val="24"/>
        </w:rPr>
        <w:t xml:space="preserve"> </w:t>
      </w:r>
    </w:p>
    <w:tbl>
      <w:tblPr>
        <w:tblStyle w:val="Mriekatabuky"/>
        <w:tblW w:w="10886" w:type="dxa"/>
        <w:tblInd w:w="-147" w:type="dxa"/>
        <w:tblLook w:val="04A0" w:firstRow="1" w:lastRow="0" w:firstColumn="1" w:lastColumn="0" w:noHBand="0" w:noVBand="1"/>
      </w:tblPr>
      <w:tblGrid>
        <w:gridCol w:w="2133"/>
        <w:gridCol w:w="6627"/>
        <w:gridCol w:w="2126"/>
      </w:tblGrid>
      <w:tr w:rsidR="003E6FB2" w:rsidRPr="00E37EF4" w:rsidTr="008F0DFA">
        <w:trPr>
          <w:trHeight w:val="435"/>
        </w:trPr>
        <w:tc>
          <w:tcPr>
            <w:tcW w:w="2133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Dátum deň</w:t>
            </w:r>
          </w:p>
        </w:tc>
        <w:tc>
          <w:tcPr>
            <w:tcW w:w="6627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Menu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Alergén</w:t>
            </w:r>
          </w:p>
        </w:tc>
      </w:tr>
      <w:tr w:rsidR="003E6FB2" w:rsidRPr="00E37EF4" w:rsidTr="008F0DFA">
        <w:trPr>
          <w:trHeight w:val="1469"/>
        </w:trPr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C8430F" w:rsidRPr="00B920E3" w:rsidRDefault="003E6FB2" w:rsidP="00B7783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Pondelok</w:t>
            </w:r>
          </w:p>
          <w:p w:rsidR="00883E50" w:rsidRPr="00B920E3" w:rsidRDefault="00AB6BDC" w:rsidP="00AB6BD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0</w:t>
            </w:r>
            <w:r w:rsidR="005C2BC8" w:rsidRPr="00B920E3">
              <w:rPr>
                <w:rFonts w:ascii="Arial Narrow" w:hAnsi="Arial Narrow"/>
                <w:sz w:val="32"/>
                <w:szCs w:val="32"/>
              </w:rPr>
              <w:t>.</w:t>
            </w:r>
            <w:r w:rsidR="005070F1">
              <w:rPr>
                <w:rFonts w:ascii="Arial Narrow" w:hAnsi="Arial Narrow"/>
                <w:sz w:val="32"/>
                <w:szCs w:val="32"/>
              </w:rPr>
              <w:t>1</w:t>
            </w:r>
            <w:r>
              <w:rPr>
                <w:rFonts w:ascii="Arial Narrow" w:hAnsi="Arial Narrow"/>
                <w:sz w:val="32"/>
                <w:szCs w:val="32"/>
              </w:rPr>
              <w:t>2</w:t>
            </w:r>
            <w:r w:rsidR="00883E50" w:rsidRPr="00B920E3">
              <w:rPr>
                <w:rFonts w:ascii="Arial Narrow" w:hAnsi="Arial Narrow"/>
                <w:sz w:val="32"/>
                <w:szCs w:val="32"/>
              </w:rPr>
              <w:t>.201</w:t>
            </w:r>
            <w:r w:rsidR="00B47F56" w:rsidRPr="00B920E3">
              <w:rPr>
                <w:rFonts w:ascii="Arial Narrow" w:hAnsi="Arial Narrow"/>
                <w:sz w:val="32"/>
                <w:szCs w:val="32"/>
              </w:rPr>
              <w:t>8</w:t>
            </w:r>
            <w:r w:rsidR="00883E50" w:rsidRPr="00B920E3">
              <w:rPr>
                <w:rFonts w:ascii="Arial Narrow" w:hAnsi="Arial Narrow"/>
                <w:sz w:val="32"/>
                <w:szCs w:val="32"/>
              </w:rPr>
              <w:t>.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823EF" w:rsidRPr="00B920E3" w:rsidRDefault="00DA74D8" w:rsidP="00A35B5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 xml:space="preserve">Polievka </w:t>
            </w:r>
            <w:r w:rsidR="00AB6BDC">
              <w:rPr>
                <w:rFonts w:ascii="Arial Narrow" w:hAnsi="Arial Narrow"/>
                <w:sz w:val="32"/>
                <w:szCs w:val="32"/>
              </w:rPr>
              <w:t>cesnaková so zemiakmi</w:t>
            </w:r>
            <w:r w:rsidR="003C0A90" w:rsidRPr="00B920E3"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  <w:p w:rsidR="009070D0" w:rsidRDefault="00AB6BDC" w:rsidP="003A2D2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Hovädzie na spôsob stroganov</w:t>
            </w:r>
          </w:p>
          <w:p w:rsidR="004F208F" w:rsidRPr="004F208F" w:rsidRDefault="00AB6BDC" w:rsidP="003A2D2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Ryž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77831" w:rsidRPr="00B920E3" w:rsidRDefault="00A941F1" w:rsidP="00883E5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</w:t>
            </w:r>
            <w:r w:rsidR="006F4EB6">
              <w:rPr>
                <w:rFonts w:ascii="Arial Narrow" w:hAnsi="Arial Narrow"/>
                <w:sz w:val="32"/>
                <w:szCs w:val="32"/>
              </w:rPr>
              <w:t>0</w:t>
            </w:r>
            <w:r w:rsidR="003A2D20">
              <w:rPr>
                <w:rFonts w:ascii="Arial Narrow" w:hAnsi="Arial Narrow"/>
                <w:sz w:val="32"/>
                <w:szCs w:val="32"/>
              </w:rPr>
              <w:t>7</w:t>
            </w:r>
            <w:r w:rsidR="006F4EB6">
              <w:rPr>
                <w:rFonts w:ascii="Arial Narrow" w:hAnsi="Arial Narrow"/>
                <w:sz w:val="32"/>
                <w:szCs w:val="32"/>
              </w:rPr>
              <w:t>,</w:t>
            </w:r>
          </w:p>
          <w:p w:rsidR="00A941F1" w:rsidRDefault="00F556E1" w:rsidP="003A2D2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</w:t>
            </w:r>
            <w:r w:rsidR="00AB6BDC">
              <w:rPr>
                <w:rFonts w:ascii="Arial Narrow" w:hAnsi="Arial Narrow"/>
                <w:sz w:val="32"/>
                <w:szCs w:val="32"/>
              </w:rPr>
              <w:t>1</w:t>
            </w:r>
            <w:r w:rsidR="006054BD">
              <w:rPr>
                <w:rFonts w:ascii="Arial Narrow" w:hAnsi="Arial Narrow"/>
                <w:sz w:val="32"/>
                <w:szCs w:val="32"/>
              </w:rPr>
              <w:t>0,</w:t>
            </w:r>
          </w:p>
          <w:p w:rsidR="00D954B8" w:rsidRPr="00B920E3" w:rsidRDefault="00D954B8" w:rsidP="006F4EB6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3E6FB2" w:rsidRPr="00E37EF4" w:rsidTr="008F0DFA"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3E6FB2" w:rsidRPr="00B920E3" w:rsidRDefault="003E6FB2" w:rsidP="00903A26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Utorok</w:t>
            </w:r>
          </w:p>
          <w:p w:rsidR="00C8430F" w:rsidRPr="00B920E3" w:rsidRDefault="00AB6BDC" w:rsidP="00AB6BD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1</w:t>
            </w:r>
            <w:r w:rsidR="00883E50" w:rsidRPr="00B920E3">
              <w:rPr>
                <w:rFonts w:ascii="Arial Narrow" w:hAnsi="Arial Narrow"/>
                <w:sz w:val="32"/>
                <w:szCs w:val="32"/>
              </w:rPr>
              <w:t>.</w:t>
            </w:r>
            <w:r w:rsidR="005070F1">
              <w:rPr>
                <w:rFonts w:ascii="Arial Narrow" w:hAnsi="Arial Narrow"/>
                <w:sz w:val="32"/>
                <w:szCs w:val="32"/>
              </w:rPr>
              <w:t>1</w:t>
            </w:r>
            <w:r>
              <w:rPr>
                <w:rFonts w:ascii="Arial Narrow" w:hAnsi="Arial Narrow"/>
                <w:sz w:val="32"/>
                <w:szCs w:val="32"/>
              </w:rPr>
              <w:t>2</w:t>
            </w:r>
            <w:r w:rsidR="00883E50" w:rsidRPr="00B920E3">
              <w:rPr>
                <w:rFonts w:ascii="Arial Narrow" w:hAnsi="Arial Narrow"/>
                <w:sz w:val="32"/>
                <w:szCs w:val="32"/>
              </w:rPr>
              <w:t>.201</w:t>
            </w:r>
            <w:r w:rsidR="00B47F56" w:rsidRPr="00B920E3">
              <w:rPr>
                <w:rFonts w:ascii="Arial Narrow" w:hAnsi="Arial Narrow"/>
                <w:sz w:val="32"/>
                <w:szCs w:val="32"/>
              </w:rPr>
              <w:t>8</w:t>
            </w:r>
            <w:r w:rsidR="00883E50" w:rsidRPr="00B920E3">
              <w:rPr>
                <w:rFonts w:ascii="Arial Narrow" w:hAnsi="Arial Narrow"/>
                <w:sz w:val="32"/>
                <w:szCs w:val="32"/>
              </w:rPr>
              <w:t>.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C3901" w:rsidRPr="00B920E3" w:rsidRDefault="00DE7AB3" w:rsidP="00C16E55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 xml:space="preserve">Polievka </w:t>
            </w:r>
            <w:r w:rsidR="00AB6BDC">
              <w:rPr>
                <w:rFonts w:ascii="Arial Narrow" w:hAnsi="Arial Narrow"/>
                <w:sz w:val="32"/>
                <w:szCs w:val="32"/>
              </w:rPr>
              <w:t>zeleninová s pečeňovými haluškami</w:t>
            </w:r>
          </w:p>
          <w:p w:rsidR="00DE7AB3" w:rsidRDefault="00AB6BDC" w:rsidP="00C16E5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Nemecký biftek</w:t>
            </w:r>
          </w:p>
          <w:p w:rsidR="004F208F" w:rsidRPr="004F208F" w:rsidRDefault="00AB6BDC" w:rsidP="00C16E55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Zemiaková kaša</w:t>
            </w:r>
          </w:p>
          <w:p w:rsidR="00B920E3" w:rsidRDefault="00AB6BDC" w:rsidP="004F208F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Zeleninová obloha – kapusta hlávková</w:t>
            </w:r>
          </w:p>
          <w:p w:rsidR="004F208F" w:rsidRPr="00B920E3" w:rsidRDefault="004F208F" w:rsidP="004F208F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3901" w:rsidRPr="00B920E3" w:rsidRDefault="00423D18" w:rsidP="00DE7AB3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</w:t>
            </w:r>
            <w:r w:rsidR="00AB6BDC">
              <w:rPr>
                <w:rFonts w:ascii="Arial Narrow" w:hAnsi="Arial Narrow"/>
                <w:sz w:val="32"/>
                <w:szCs w:val="32"/>
              </w:rPr>
              <w:t>03,</w:t>
            </w:r>
            <w:r>
              <w:rPr>
                <w:rFonts w:ascii="Arial Narrow" w:hAnsi="Arial Narrow"/>
                <w:sz w:val="32"/>
                <w:szCs w:val="32"/>
              </w:rPr>
              <w:t>0</w:t>
            </w:r>
            <w:r w:rsidR="00AB6BDC">
              <w:rPr>
                <w:rFonts w:ascii="Arial Narrow" w:hAnsi="Arial Narrow"/>
                <w:sz w:val="32"/>
                <w:szCs w:val="32"/>
              </w:rPr>
              <w:t>7</w:t>
            </w:r>
            <w:r>
              <w:rPr>
                <w:rFonts w:ascii="Arial Narrow" w:hAnsi="Arial Narrow"/>
                <w:sz w:val="32"/>
                <w:szCs w:val="32"/>
              </w:rPr>
              <w:t>,</w:t>
            </w:r>
            <w:r w:rsidR="00AB6BDC">
              <w:rPr>
                <w:rFonts w:ascii="Arial Narrow" w:hAnsi="Arial Narrow"/>
                <w:sz w:val="32"/>
                <w:szCs w:val="32"/>
              </w:rPr>
              <w:t>09,</w:t>
            </w:r>
          </w:p>
          <w:p w:rsidR="003E213F" w:rsidRPr="00B920E3" w:rsidRDefault="00276DA7" w:rsidP="00DE7AB3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</w:t>
            </w:r>
            <w:r w:rsidR="003A2D20">
              <w:rPr>
                <w:rFonts w:ascii="Arial Narrow" w:hAnsi="Arial Narrow"/>
                <w:sz w:val="32"/>
                <w:szCs w:val="32"/>
              </w:rPr>
              <w:t>03,</w:t>
            </w:r>
            <w:r w:rsidR="006054BD">
              <w:rPr>
                <w:rFonts w:ascii="Arial Narrow" w:hAnsi="Arial Narrow"/>
                <w:sz w:val="32"/>
                <w:szCs w:val="32"/>
              </w:rPr>
              <w:t>07,</w:t>
            </w:r>
          </w:p>
          <w:p w:rsidR="00DE7AB3" w:rsidRPr="00B920E3" w:rsidRDefault="006054BD" w:rsidP="00DE7AB3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7,</w:t>
            </w:r>
          </w:p>
          <w:p w:rsidR="0064267E" w:rsidRPr="00B920E3" w:rsidRDefault="0064267E" w:rsidP="0064267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946FFC" w:rsidRPr="00E37EF4" w:rsidTr="006960EB">
        <w:trPr>
          <w:trHeight w:val="882"/>
        </w:trPr>
        <w:tc>
          <w:tcPr>
            <w:tcW w:w="2133" w:type="dxa"/>
            <w:tcBorders>
              <w:top w:val="nil"/>
            </w:tcBorders>
            <w:vAlign w:val="center"/>
          </w:tcPr>
          <w:p w:rsidR="00946FFC" w:rsidRPr="00B920E3" w:rsidRDefault="00946FFC" w:rsidP="00946F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Streda</w:t>
            </w:r>
          </w:p>
          <w:p w:rsidR="00946FFC" w:rsidRPr="00B920E3" w:rsidRDefault="00AB6BDC" w:rsidP="00AB6BD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2</w:t>
            </w:r>
            <w:r w:rsidR="00946FFC" w:rsidRPr="00B920E3">
              <w:rPr>
                <w:rFonts w:ascii="Arial Narrow" w:hAnsi="Arial Narrow"/>
                <w:sz w:val="32"/>
                <w:szCs w:val="32"/>
              </w:rPr>
              <w:t>.</w:t>
            </w:r>
            <w:r w:rsidR="005070F1">
              <w:rPr>
                <w:rFonts w:ascii="Arial Narrow" w:hAnsi="Arial Narrow"/>
                <w:sz w:val="32"/>
                <w:szCs w:val="32"/>
              </w:rPr>
              <w:t>1</w:t>
            </w:r>
            <w:r>
              <w:rPr>
                <w:rFonts w:ascii="Arial Narrow" w:hAnsi="Arial Narrow"/>
                <w:sz w:val="32"/>
                <w:szCs w:val="32"/>
              </w:rPr>
              <w:t>2</w:t>
            </w:r>
            <w:r w:rsidR="00946FFC" w:rsidRPr="00B920E3">
              <w:rPr>
                <w:rFonts w:ascii="Arial Narrow" w:hAnsi="Arial Narrow"/>
                <w:sz w:val="32"/>
                <w:szCs w:val="32"/>
              </w:rPr>
              <w:t>.2018.</w:t>
            </w:r>
          </w:p>
        </w:tc>
        <w:tc>
          <w:tcPr>
            <w:tcW w:w="6627" w:type="dxa"/>
          </w:tcPr>
          <w:p w:rsidR="003E213F" w:rsidRPr="00B920E3" w:rsidRDefault="00946FFC" w:rsidP="00946F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Polievka</w:t>
            </w:r>
            <w:r w:rsidR="003A2D20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AB6BDC">
              <w:rPr>
                <w:rFonts w:ascii="Arial Narrow" w:hAnsi="Arial Narrow"/>
                <w:sz w:val="32"/>
                <w:szCs w:val="32"/>
              </w:rPr>
              <w:t>hŕstková</w:t>
            </w:r>
            <w:r w:rsidRPr="00B920E3"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  <w:p w:rsidR="00B920E3" w:rsidRDefault="00AB6BDC" w:rsidP="006F4EB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Bravčové stehno bratislavské</w:t>
            </w:r>
          </w:p>
          <w:p w:rsidR="00751DDA" w:rsidRPr="00B920E3" w:rsidRDefault="00AB6BDC" w:rsidP="003A2D2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Cestovina</w:t>
            </w:r>
          </w:p>
        </w:tc>
        <w:tc>
          <w:tcPr>
            <w:tcW w:w="2126" w:type="dxa"/>
          </w:tcPr>
          <w:p w:rsidR="00946FFC" w:rsidRDefault="003E213F" w:rsidP="00946F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0</w:t>
            </w:r>
            <w:r w:rsidR="0053729E">
              <w:rPr>
                <w:rFonts w:ascii="Arial Narrow" w:hAnsi="Arial Narrow"/>
                <w:sz w:val="32"/>
                <w:szCs w:val="32"/>
              </w:rPr>
              <w:t>1</w:t>
            </w:r>
            <w:r w:rsidRPr="00B920E3">
              <w:rPr>
                <w:rFonts w:ascii="Arial Narrow" w:hAnsi="Arial Narrow"/>
                <w:sz w:val="32"/>
                <w:szCs w:val="32"/>
              </w:rPr>
              <w:t>,</w:t>
            </w:r>
            <w:r w:rsidR="00423D18">
              <w:rPr>
                <w:rFonts w:ascii="Arial Narrow" w:hAnsi="Arial Narrow"/>
                <w:sz w:val="32"/>
                <w:szCs w:val="32"/>
              </w:rPr>
              <w:t>0</w:t>
            </w:r>
            <w:r w:rsidR="006054BD">
              <w:rPr>
                <w:rFonts w:ascii="Arial Narrow" w:hAnsi="Arial Narrow"/>
                <w:sz w:val="32"/>
                <w:szCs w:val="32"/>
              </w:rPr>
              <w:t>9</w:t>
            </w:r>
            <w:r w:rsidR="00423D18">
              <w:rPr>
                <w:rFonts w:ascii="Arial Narrow" w:hAnsi="Arial Narrow"/>
                <w:sz w:val="32"/>
                <w:szCs w:val="32"/>
              </w:rPr>
              <w:t>,</w:t>
            </w:r>
          </w:p>
          <w:p w:rsidR="006054BD" w:rsidRPr="00B920E3" w:rsidRDefault="003A2D20" w:rsidP="00946F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07,</w:t>
            </w:r>
            <w:r w:rsidR="00AB6BDC">
              <w:rPr>
                <w:rFonts w:ascii="Arial Narrow" w:hAnsi="Arial Narrow"/>
                <w:sz w:val="32"/>
                <w:szCs w:val="32"/>
              </w:rPr>
              <w:t>09</w:t>
            </w:r>
            <w:r>
              <w:rPr>
                <w:rFonts w:ascii="Arial Narrow" w:hAnsi="Arial Narrow"/>
                <w:sz w:val="32"/>
                <w:szCs w:val="32"/>
              </w:rPr>
              <w:t>,</w:t>
            </w:r>
          </w:p>
          <w:p w:rsidR="0053729E" w:rsidRDefault="00AB6BDC" w:rsidP="004F208F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</w:t>
            </w:r>
          </w:p>
          <w:p w:rsidR="004F208F" w:rsidRPr="00B920E3" w:rsidRDefault="004F208F" w:rsidP="004F208F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946FFC" w:rsidRPr="00E37EF4" w:rsidTr="008F0DFA">
        <w:trPr>
          <w:trHeight w:val="838"/>
        </w:trPr>
        <w:tc>
          <w:tcPr>
            <w:tcW w:w="2133" w:type="dxa"/>
            <w:vAlign w:val="center"/>
          </w:tcPr>
          <w:p w:rsidR="00946FFC" w:rsidRPr="00B920E3" w:rsidRDefault="00946FFC" w:rsidP="00946FFC">
            <w:pPr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 xml:space="preserve">       </w:t>
            </w:r>
          </w:p>
          <w:p w:rsidR="00946FFC" w:rsidRPr="00B920E3" w:rsidRDefault="00946FFC" w:rsidP="00946F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Štvrtok</w:t>
            </w:r>
          </w:p>
          <w:p w:rsidR="00946FFC" w:rsidRPr="00B920E3" w:rsidRDefault="00AB6BDC" w:rsidP="00AB6BD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3</w:t>
            </w:r>
            <w:r w:rsidR="00946FFC" w:rsidRPr="00B920E3">
              <w:rPr>
                <w:rFonts w:ascii="Arial Narrow" w:hAnsi="Arial Narrow"/>
                <w:sz w:val="32"/>
                <w:szCs w:val="32"/>
              </w:rPr>
              <w:t>.</w:t>
            </w:r>
            <w:r w:rsidR="005070F1">
              <w:rPr>
                <w:rFonts w:ascii="Arial Narrow" w:hAnsi="Arial Narrow"/>
                <w:sz w:val="32"/>
                <w:szCs w:val="32"/>
              </w:rPr>
              <w:t>1</w:t>
            </w:r>
            <w:r>
              <w:rPr>
                <w:rFonts w:ascii="Arial Narrow" w:hAnsi="Arial Narrow"/>
                <w:sz w:val="32"/>
                <w:szCs w:val="32"/>
              </w:rPr>
              <w:t>2</w:t>
            </w:r>
            <w:r w:rsidR="00946FFC" w:rsidRPr="00B920E3">
              <w:rPr>
                <w:rFonts w:ascii="Arial Narrow" w:hAnsi="Arial Narrow"/>
                <w:sz w:val="32"/>
                <w:szCs w:val="32"/>
              </w:rPr>
              <w:t>.2018.</w:t>
            </w:r>
          </w:p>
        </w:tc>
        <w:tc>
          <w:tcPr>
            <w:tcW w:w="6627" w:type="dxa"/>
          </w:tcPr>
          <w:p w:rsidR="00E10DC1" w:rsidRDefault="006F1715" w:rsidP="00E10DC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 xml:space="preserve">Polievka </w:t>
            </w:r>
            <w:r w:rsidR="00AB6BDC">
              <w:rPr>
                <w:rFonts w:ascii="Arial Narrow" w:hAnsi="Arial Narrow"/>
                <w:sz w:val="32"/>
                <w:szCs w:val="32"/>
              </w:rPr>
              <w:t>mrvenicová s hubami</w:t>
            </w:r>
          </w:p>
          <w:p w:rsidR="003E213F" w:rsidRDefault="00AB6BDC" w:rsidP="00E10DC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Rybie filé vyp</w:t>
            </w:r>
            <w:r w:rsidR="0083520F">
              <w:rPr>
                <w:rFonts w:ascii="Arial Narrow" w:hAnsi="Arial Narrow"/>
                <w:b/>
                <w:sz w:val="32"/>
                <w:szCs w:val="32"/>
              </w:rPr>
              <w:t>rážané</w:t>
            </w:r>
          </w:p>
          <w:p w:rsidR="00B920E3" w:rsidRDefault="00423D18" w:rsidP="003A2D2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Zemiak</w:t>
            </w:r>
            <w:r w:rsidR="004F208F">
              <w:rPr>
                <w:rFonts w:ascii="Arial Narrow" w:hAnsi="Arial Narrow"/>
                <w:sz w:val="32"/>
                <w:szCs w:val="32"/>
              </w:rPr>
              <w:t>y</w:t>
            </w:r>
          </w:p>
          <w:p w:rsidR="0083520F" w:rsidRDefault="0083520F" w:rsidP="003A2D2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Tatárska omáčka z jogurtu</w:t>
            </w:r>
          </w:p>
          <w:p w:rsidR="003A2D20" w:rsidRPr="00B920E3" w:rsidRDefault="003A2D20" w:rsidP="003A2D2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126" w:type="dxa"/>
          </w:tcPr>
          <w:p w:rsidR="005C2BC8" w:rsidRPr="00B920E3" w:rsidRDefault="006054BD" w:rsidP="00946F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</w:t>
            </w:r>
            <w:r w:rsidR="00946FFC" w:rsidRPr="00B920E3">
              <w:rPr>
                <w:rFonts w:ascii="Arial Narrow" w:hAnsi="Arial Narrow"/>
                <w:sz w:val="32"/>
                <w:szCs w:val="32"/>
              </w:rPr>
              <w:t>0</w:t>
            </w:r>
            <w:r w:rsidR="00AB6BDC">
              <w:rPr>
                <w:rFonts w:ascii="Arial Narrow" w:hAnsi="Arial Narrow"/>
                <w:sz w:val="32"/>
                <w:szCs w:val="32"/>
              </w:rPr>
              <w:t>3</w:t>
            </w:r>
            <w:r w:rsidR="00A91CDA">
              <w:rPr>
                <w:rFonts w:ascii="Arial Narrow" w:hAnsi="Arial Narrow"/>
                <w:sz w:val="32"/>
                <w:szCs w:val="32"/>
              </w:rPr>
              <w:t>,</w:t>
            </w:r>
          </w:p>
          <w:p w:rsidR="0060754C" w:rsidRDefault="00423D18" w:rsidP="003A2D2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</w:t>
            </w:r>
            <w:r w:rsidR="0083520F">
              <w:rPr>
                <w:rFonts w:ascii="Arial Narrow" w:hAnsi="Arial Narrow"/>
                <w:sz w:val="32"/>
                <w:szCs w:val="32"/>
              </w:rPr>
              <w:t>03,04,</w:t>
            </w:r>
            <w:r w:rsidR="003A2D20">
              <w:rPr>
                <w:rFonts w:ascii="Arial Narrow" w:hAnsi="Arial Narrow"/>
                <w:sz w:val="32"/>
                <w:szCs w:val="32"/>
              </w:rPr>
              <w:t>07</w:t>
            </w:r>
            <w:r>
              <w:rPr>
                <w:rFonts w:ascii="Arial Narrow" w:hAnsi="Arial Narrow"/>
                <w:sz w:val="32"/>
                <w:szCs w:val="32"/>
              </w:rPr>
              <w:t>,</w:t>
            </w:r>
          </w:p>
          <w:p w:rsidR="003A2D20" w:rsidRDefault="003A2D20" w:rsidP="003A2D2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7,</w:t>
            </w:r>
          </w:p>
          <w:p w:rsidR="0083520F" w:rsidRPr="00B920E3" w:rsidRDefault="0083520F" w:rsidP="003A2D2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7,10,</w:t>
            </w:r>
          </w:p>
        </w:tc>
      </w:tr>
      <w:tr w:rsidR="00946FFC" w:rsidRPr="00E37EF4" w:rsidTr="008F0DFA">
        <w:trPr>
          <w:trHeight w:val="838"/>
        </w:trPr>
        <w:tc>
          <w:tcPr>
            <w:tcW w:w="2133" w:type="dxa"/>
            <w:vAlign w:val="center"/>
          </w:tcPr>
          <w:p w:rsidR="00946FFC" w:rsidRPr="00B920E3" w:rsidRDefault="00946FFC" w:rsidP="00946FFC">
            <w:pPr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 xml:space="preserve">       </w:t>
            </w:r>
          </w:p>
          <w:p w:rsidR="00946FFC" w:rsidRPr="00B920E3" w:rsidRDefault="00946FFC" w:rsidP="00946F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Piatok</w:t>
            </w:r>
          </w:p>
          <w:p w:rsidR="00946FFC" w:rsidRPr="00B920E3" w:rsidRDefault="00AB6BDC" w:rsidP="00AB6BD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4</w:t>
            </w:r>
            <w:r w:rsidR="00946FFC" w:rsidRPr="00B920E3">
              <w:rPr>
                <w:rFonts w:ascii="Arial Narrow" w:hAnsi="Arial Narrow"/>
                <w:sz w:val="32"/>
                <w:szCs w:val="32"/>
              </w:rPr>
              <w:t>.</w:t>
            </w:r>
            <w:r w:rsidR="005070F1">
              <w:rPr>
                <w:rFonts w:ascii="Arial Narrow" w:hAnsi="Arial Narrow"/>
                <w:sz w:val="32"/>
                <w:szCs w:val="32"/>
              </w:rPr>
              <w:t>1</w:t>
            </w:r>
            <w:r>
              <w:rPr>
                <w:rFonts w:ascii="Arial Narrow" w:hAnsi="Arial Narrow"/>
                <w:sz w:val="32"/>
                <w:szCs w:val="32"/>
              </w:rPr>
              <w:t>2</w:t>
            </w:r>
            <w:r w:rsidR="00946FFC" w:rsidRPr="00B920E3">
              <w:rPr>
                <w:rFonts w:ascii="Arial Narrow" w:hAnsi="Arial Narrow"/>
                <w:sz w:val="32"/>
                <w:szCs w:val="32"/>
              </w:rPr>
              <w:t>.2018.</w:t>
            </w:r>
          </w:p>
        </w:tc>
        <w:tc>
          <w:tcPr>
            <w:tcW w:w="6627" w:type="dxa"/>
          </w:tcPr>
          <w:p w:rsidR="005321F4" w:rsidRDefault="00E10DC1" w:rsidP="00EF51C6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Polievka </w:t>
            </w:r>
            <w:r w:rsidR="0083520F">
              <w:rPr>
                <w:rFonts w:ascii="Arial Narrow" w:hAnsi="Arial Narrow"/>
                <w:sz w:val="32"/>
                <w:szCs w:val="32"/>
              </w:rPr>
              <w:t>z hlávkovej kapusty s mäsom a zemiakmi</w:t>
            </w:r>
          </w:p>
          <w:p w:rsidR="00F966E0" w:rsidRDefault="0083520F" w:rsidP="00EF51C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Buchty pečené s lekvárom</w:t>
            </w:r>
          </w:p>
          <w:p w:rsidR="001D2323" w:rsidRPr="001D2323" w:rsidRDefault="0083520F" w:rsidP="00EF51C6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Kakao</w:t>
            </w:r>
          </w:p>
          <w:p w:rsidR="00330990" w:rsidRPr="00B920E3" w:rsidRDefault="00330990" w:rsidP="00423D1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126" w:type="dxa"/>
          </w:tcPr>
          <w:p w:rsidR="00946FFC" w:rsidRDefault="00330990" w:rsidP="00946F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</w:t>
            </w:r>
            <w:r w:rsidR="003A2D20">
              <w:rPr>
                <w:rFonts w:ascii="Arial Narrow" w:hAnsi="Arial Narrow"/>
                <w:sz w:val="32"/>
                <w:szCs w:val="32"/>
              </w:rPr>
              <w:t>1</w:t>
            </w:r>
            <w:r>
              <w:rPr>
                <w:rFonts w:ascii="Arial Narrow" w:hAnsi="Arial Narrow"/>
                <w:sz w:val="32"/>
                <w:szCs w:val="32"/>
              </w:rPr>
              <w:t>,</w:t>
            </w:r>
          </w:p>
          <w:p w:rsidR="008949E8" w:rsidRDefault="00E10DC1" w:rsidP="005321F4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</w:t>
            </w:r>
            <w:r w:rsidR="0083520F">
              <w:rPr>
                <w:rFonts w:ascii="Arial Narrow" w:hAnsi="Arial Narrow"/>
                <w:sz w:val="32"/>
                <w:szCs w:val="32"/>
              </w:rPr>
              <w:t>03,</w:t>
            </w:r>
            <w:r w:rsidR="00F556E1">
              <w:rPr>
                <w:rFonts w:ascii="Arial Narrow" w:hAnsi="Arial Narrow"/>
                <w:sz w:val="32"/>
                <w:szCs w:val="32"/>
              </w:rPr>
              <w:t>0</w:t>
            </w:r>
            <w:r w:rsidR="00423D18">
              <w:rPr>
                <w:rFonts w:ascii="Arial Narrow" w:hAnsi="Arial Narrow"/>
                <w:sz w:val="32"/>
                <w:szCs w:val="32"/>
              </w:rPr>
              <w:t>7</w:t>
            </w:r>
            <w:r w:rsidR="00D339E7">
              <w:rPr>
                <w:rFonts w:ascii="Arial Narrow" w:hAnsi="Arial Narrow"/>
                <w:sz w:val="32"/>
                <w:szCs w:val="32"/>
              </w:rPr>
              <w:t>,</w:t>
            </w:r>
          </w:p>
          <w:p w:rsidR="00D339E7" w:rsidRPr="00B920E3" w:rsidRDefault="0083520F" w:rsidP="00B920E3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7,</w:t>
            </w:r>
          </w:p>
        </w:tc>
      </w:tr>
    </w:tbl>
    <w:p w:rsidR="005B4D7A" w:rsidRDefault="005B4D7A" w:rsidP="00003CB7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E37EF4" w:rsidRPr="00003CB7" w:rsidRDefault="00E37EF4" w:rsidP="00003CB7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  <w:r w:rsidRPr="00003CB7">
        <w:rPr>
          <w:rFonts w:ascii="Arial Narrow" w:hAnsi="Arial Narrow"/>
          <w:color w:val="566348" w:themeColor="accent4" w:themeShade="BF"/>
          <w:sz w:val="24"/>
          <w:szCs w:val="24"/>
        </w:rPr>
        <w:t>Alergén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5"/>
        <w:gridCol w:w="2681"/>
        <w:gridCol w:w="808"/>
        <w:gridCol w:w="2783"/>
        <w:gridCol w:w="838"/>
        <w:gridCol w:w="2541"/>
      </w:tblGrid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lniny obsahujúce lepok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jové zrná a výrobky z ni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zamové semená </w:t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ôrovce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eko a výrobky z neh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 w:rsidP="00003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xid siričitý a siričitany </w:t>
            </w:r>
            <w:r>
              <w:rPr>
                <w:sz w:val="20"/>
                <w:szCs w:val="20"/>
              </w:rPr>
              <w:br/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jcia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chy a výrobky z ni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37EF4" w:rsidRDefault="00E37E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F4" w:rsidRDefault="00E37EF4">
            <w:pPr>
              <w:rPr>
                <w:sz w:val="20"/>
                <w:szCs w:val="20"/>
              </w:rPr>
            </w:pP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by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er a výrobky z ne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čí bôb a výrobky z neho</w:t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šidy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čica a výrobky z 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kkýše a výrobky z nich</w:t>
            </w:r>
          </w:p>
        </w:tc>
      </w:tr>
    </w:tbl>
    <w:p w:rsidR="00E606F5" w:rsidRPr="009C6DE5" w:rsidRDefault="00003CB7" w:rsidP="00CC2110">
      <w:pPr>
        <w:rPr>
          <w:rFonts w:ascii="Arial Narrow" w:hAnsi="Arial Narrow"/>
          <w:sz w:val="32"/>
          <w:szCs w:val="32"/>
        </w:rPr>
      </w:pPr>
      <w:r w:rsidRPr="009C6DE5">
        <w:rPr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735AD01" wp14:editId="413AD468">
            <wp:simplePos x="0" y="0"/>
            <wp:positionH relativeFrom="column">
              <wp:posOffset>4297680</wp:posOffset>
            </wp:positionH>
            <wp:positionV relativeFrom="paragraph">
              <wp:posOffset>168275</wp:posOffset>
            </wp:positionV>
            <wp:extent cx="2437747" cy="1439878"/>
            <wp:effectExtent l="0" t="0" r="1270" b="8255"/>
            <wp:wrapThrough wrapText="bothSides">
              <wp:wrapPolygon edited="0">
                <wp:start x="675" y="0"/>
                <wp:lineTo x="0" y="572"/>
                <wp:lineTo x="0" y="21152"/>
                <wp:lineTo x="675" y="21438"/>
                <wp:lineTo x="20767" y="21438"/>
                <wp:lineTo x="21442" y="21152"/>
                <wp:lineTo x="21442" y="572"/>
                <wp:lineTo x="20767" y="0"/>
                <wp:lineTo x="675" y="0"/>
              </wp:wrapPolygon>
            </wp:wrapThrough>
            <wp:docPr id="2" name="Obrázok 2" descr="Výsledok vyh&amp;lcaron;adávania obrázkov pre dopyt zdrave je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&amp;lcaron;adávania obrázkov pre dopyt zdrave jedl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r="3895"/>
                    <a:stretch/>
                  </pic:blipFill>
                  <pic:spPr bwMode="auto">
                    <a:xfrm>
                      <a:off x="0" y="0"/>
                      <a:ext cx="2437747" cy="1439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F68" w:rsidRPr="009C6DE5">
        <w:rPr>
          <w:rFonts w:ascii="Arial Narrow" w:hAnsi="Arial Narrow"/>
          <w:sz w:val="32"/>
          <w:szCs w:val="32"/>
        </w:rPr>
        <w:t>Jedálny lístok zostavoval</w:t>
      </w:r>
      <w:r w:rsidR="00970E6B" w:rsidRPr="009C6DE5">
        <w:rPr>
          <w:rFonts w:ascii="Arial Narrow" w:hAnsi="Arial Narrow"/>
          <w:sz w:val="32"/>
          <w:szCs w:val="32"/>
        </w:rPr>
        <w:t>i</w:t>
      </w:r>
      <w:r w:rsidR="00655F68" w:rsidRPr="009C6DE5">
        <w:rPr>
          <w:rFonts w:ascii="Arial Narrow" w:hAnsi="Arial Narrow"/>
          <w:sz w:val="32"/>
          <w:szCs w:val="32"/>
        </w:rPr>
        <w:t>:vedúca ŠJ: Jurovatá Monika</w:t>
      </w:r>
    </w:p>
    <w:p w:rsidR="00655F68" w:rsidRDefault="00655F68" w:rsidP="005B4D7A">
      <w:pPr>
        <w:tabs>
          <w:tab w:val="left" w:pos="2410"/>
        </w:tabs>
        <w:spacing w:after="0"/>
        <w:rPr>
          <w:rFonts w:ascii="Arial Narrow" w:hAnsi="Arial Narrow"/>
          <w:sz w:val="32"/>
          <w:szCs w:val="32"/>
        </w:rPr>
      </w:pPr>
      <w:r w:rsidRPr="009C6DE5">
        <w:rPr>
          <w:rFonts w:ascii="Arial Narrow" w:hAnsi="Arial Narrow"/>
          <w:sz w:val="32"/>
          <w:szCs w:val="32"/>
        </w:rPr>
        <w:t xml:space="preserve">        </w:t>
      </w:r>
      <w:r w:rsidR="000417AB" w:rsidRPr="009C6DE5">
        <w:rPr>
          <w:rFonts w:ascii="Arial Narrow" w:hAnsi="Arial Narrow"/>
          <w:sz w:val="32"/>
          <w:szCs w:val="32"/>
        </w:rPr>
        <w:t xml:space="preserve">                      </w:t>
      </w:r>
      <w:r w:rsidR="00003CB7" w:rsidRPr="009C6DE5">
        <w:rPr>
          <w:rFonts w:ascii="Arial Narrow" w:hAnsi="Arial Narrow"/>
          <w:sz w:val="32"/>
          <w:szCs w:val="32"/>
        </w:rPr>
        <w:t>h</w:t>
      </w:r>
      <w:r w:rsidRPr="009C6DE5">
        <w:rPr>
          <w:rFonts w:ascii="Arial Narrow" w:hAnsi="Arial Narrow"/>
          <w:sz w:val="32"/>
          <w:szCs w:val="32"/>
        </w:rPr>
        <w:t>l</w:t>
      </w:r>
      <w:r w:rsidR="00003CB7" w:rsidRPr="009C6DE5">
        <w:rPr>
          <w:rFonts w:ascii="Arial Narrow" w:hAnsi="Arial Narrow"/>
          <w:sz w:val="32"/>
          <w:szCs w:val="32"/>
        </w:rPr>
        <w:t>avná</w:t>
      </w:r>
      <w:r w:rsidRPr="009C6DE5">
        <w:rPr>
          <w:rFonts w:ascii="Arial Narrow" w:hAnsi="Arial Narrow"/>
          <w:sz w:val="32"/>
          <w:szCs w:val="32"/>
        </w:rPr>
        <w:t xml:space="preserve"> kuchárka: Horníková</w:t>
      </w:r>
      <w:r w:rsidR="00526D8C" w:rsidRPr="009C6DE5">
        <w:rPr>
          <w:rFonts w:ascii="Arial Narrow" w:hAnsi="Arial Narrow"/>
          <w:sz w:val="32"/>
          <w:szCs w:val="32"/>
        </w:rPr>
        <w:t xml:space="preserve"> Elena</w:t>
      </w:r>
      <w:r w:rsidRPr="009C6DE5">
        <w:rPr>
          <w:rFonts w:ascii="Arial Narrow" w:hAnsi="Arial Narrow"/>
          <w:sz w:val="32"/>
          <w:szCs w:val="32"/>
        </w:rPr>
        <w:t xml:space="preserve"> </w:t>
      </w:r>
    </w:p>
    <w:p w:rsidR="006D12E3" w:rsidRPr="009C6DE5" w:rsidRDefault="00E74CEA" w:rsidP="00F57031">
      <w:pPr>
        <w:tabs>
          <w:tab w:val="left" w:pos="2410"/>
        </w:tabs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                         </w:t>
      </w:r>
      <w:bookmarkEnd w:id="0"/>
    </w:p>
    <w:sectPr w:rsidR="006D12E3" w:rsidRPr="009C6DE5" w:rsidSect="005B4D7A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E90" w:rsidRDefault="00456E90" w:rsidP="007A29A4">
      <w:pPr>
        <w:spacing w:after="0" w:line="240" w:lineRule="auto"/>
      </w:pPr>
      <w:r>
        <w:separator/>
      </w:r>
    </w:p>
  </w:endnote>
  <w:endnote w:type="continuationSeparator" w:id="0">
    <w:p w:rsidR="00456E90" w:rsidRDefault="00456E90" w:rsidP="007A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Times New Roman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E90" w:rsidRDefault="00456E90" w:rsidP="007A29A4">
      <w:pPr>
        <w:spacing w:after="0" w:line="240" w:lineRule="auto"/>
      </w:pPr>
      <w:r>
        <w:separator/>
      </w:r>
    </w:p>
  </w:footnote>
  <w:footnote w:type="continuationSeparator" w:id="0">
    <w:p w:rsidR="00456E90" w:rsidRDefault="00456E90" w:rsidP="007A2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53"/>
    <w:rsid w:val="00003CB7"/>
    <w:rsid w:val="0000725F"/>
    <w:rsid w:val="000118E9"/>
    <w:rsid w:val="00022BFD"/>
    <w:rsid w:val="00030503"/>
    <w:rsid w:val="00032E24"/>
    <w:rsid w:val="000369D5"/>
    <w:rsid w:val="000417AB"/>
    <w:rsid w:val="00054BFE"/>
    <w:rsid w:val="0006364D"/>
    <w:rsid w:val="000712A0"/>
    <w:rsid w:val="00074418"/>
    <w:rsid w:val="000749BE"/>
    <w:rsid w:val="00076C1A"/>
    <w:rsid w:val="000905E0"/>
    <w:rsid w:val="000967B5"/>
    <w:rsid w:val="000C3901"/>
    <w:rsid w:val="001004BD"/>
    <w:rsid w:val="001119DF"/>
    <w:rsid w:val="001146A4"/>
    <w:rsid w:val="001426C7"/>
    <w:rsid w:val="001538F1"/>
    <w:rsid w:val="00157002"/>
    <w:rsid w:val="0017121D"/>
    <w:rsid w:val="0017728A"/>
    <w:rsid w:val="0018147A"/>
    <w:rsid w:val="00186595"/>
    <w:rsid w:val="001B2E96"/>
    <w:rsid w:val="001B54CE"/>
    <w:rsid w:val="001C19CF"/>
    <w:rsid w:val="001C5987"/>
    <w:rsid w:val="001D2323"/>
    <w:rsid w:val="001D7658"/>
    <w:rsid w:val="00200CC7"/>
    <w:rsid w:val="0021215D"/>
    <w:rsid w:val="00243634"/>
    <w:rsid w:val="0024561F"/>
    <w:rsid w:val="002567EB"/>
    <w:rsid w:val="00276DA7"/>
    <w:rsid w:val="002814F4"/>
    <w:rsid w:val="00283A69"/>
    <w:rsid w:val="002C34A2"/>
    <w:rsid w:val="002E7450"/>
    <w:rsid w:val="0030738D"/>
    <w:rsid w:val="00311BEF"/>
    <w:rsid w:val="003134B3"/>
    <w:rsid w:val="003177A6"/>
    <w:rsid w:val="003209F9"/>
    <w:rsid w:val="003227D4"/>
    <w:rsid w:val="00323380"/>
    <w:rsid w:val="00330990"/>
    <w:rsid w:val="0034191E"/>
    <w:rsid w:val="00341B88"/>
    <w:rsid w:val="00343BD2"/>
    <w:rsid w:val="00347F8A"/>
    <w:rsid w:val="00353C13"/>
    <w:rsid w:val="003A2693"/>
    <w:rsid w:val="003A2D20"/>
    <w:rsid w:val="003B6BB1"/>
    <w:rsid w:val="003C0A90"/>
    <w:rsid w:val="003E213F"/>
    <w:rsid w:val="003E59FC"/>
    <w:rsid w:val="003E6EC2"/>
    <w:rsid w:val="003E6FB2"/>
    <w:rsid w:val="004011DC"/>
    <w:rsid w:val="0041076B"/>
    <w:rsid w:val="004133CF"/>
    <w:rsid w:val="00423D18"/>
    <w:rsid w:val="00424B53"/>
    <w:rsid w:val="00435551"/>
    <w:rsid w:val="00444E1B"/>
    <w:rsid w:val="00445884"/>
    <w:rsid w:val="00447C3A"/>
    <w:rsid w:val="00453D2D"/>
    <w:rsid w:val="00456E90"/>
    <w:rsid w:val="00457A7D"/>
    <w:rsid w:val="00462BDF"/>
    <w:rsid w:val="00491237"/>
    <w:rsid w:val="004A21A1"/>
    <w:rsid w:val="004A719E"/>
    <w:rsid w:val="004D3638"/>
    <w:rsid w:val="004E5C51"/>
    <w:rsid w:val="004E64B5"/>
    <w:rsid w:val="004F208F"/>
    <w:rsid w:val="004F5BC7"/>
    <w:rsid w:val="00500167"/>
    <w:rsid w:val="005025A9"/>
    <w:rsid w:val="005070F1"/>
    <w:rsid w:val="00515BE5"/>
    <w:rsid w:val="0052373A"/>
    <w:rsid w:val="00526D8C"/>
    <w:rsid w:val="00526F66"/>
    <w:rsid w:val="005321F4"/>
    <w:rsid w:val="00535C85"/>
    <w:rsid w:val="0053729E"/>
    <w:rsid w:val="005458B5"/>
    <w:rsid w:val="00555C9D"/>
    <w:rsid w:val="0055706E"/>
    <w:rsid w:val="00561CD2"/>
    <w:rsid w:val="0056280E"/>
    <w:rsid w:val="005709D3"/>
    <w:rsid w:val="0059221D"/>
    <w:rsid w:val="0059552F"/>
    <w:rsid w:val="0059619C"/>
    <w:rsid w:val="005B4D7A"/>
    <w:rsid w:val="005C2BC8"/>
    <w:rsid w:val="005D0C84"/>
    <w:rsid w:val="005E7A79"/>
    <w:rsid w:val="006054BD"/>
    <w:rsid w:val="0060754C"/>
    <w:rsid w:val="00616090"/>
    <w:rsid w:val="0061679F"/>
    <w:rsid w:val="006214CB"/>
    <w:rsid w:val="0064267E"/>
    <w:rsid w:val="00644D37"/>
    <w:rsid w:val="00647E53"/>
    <w:rsid w:val="00651DFA"/>
    <w:rsid w:val="00655F68"/>
    <w:rsid w:val="00676DCC"/>
    <w:rsid w:val="00695FA9"/>
    <w:rsid w:val="006A6D07"/>
    <w:rsid w:val="006C165A"/>
    <w:rsid w:val="006C5018"/>
    <w:rsid w:val="006D0B9A"/>
    <w:rsid w:val="006D12E3"/>
    <w:rsid w:val="006D247A"/>
    <w:rsid w:val="006D4766"/>
    <w:rsid w:val="006F1715"/>
    <w:rsid w:val="006F4EB6"/>
    <w:rsid w:val="007148B0"/>
    <w:rsid w:val="00751DDA"/>
    <w:rsid w:val="00767A55"/>
    <w:rsid w:val="00772BBC"/>
    <w:rsid w:val="00772E7C"/>
    <w:rsid w:val="00780C39"/>
    <w:rsid w:val="00795EB4"/>
    <w:rsid w:val="00797358"/>
    <w:rsid w:val="007A29A4"/>
    <w:rsid w:val="007D2252"/>
    <w:rsid w:val="007E2CF8"/>
    <w:rsid w:val="007F33DF"/>
    <w:rsid w:val="008077CB"/>
    <w:rsid w:val="00812A34"/>
    <w:rsid w:val="00815115"/>
    <w:rsid w:val="008151F2"/>
    <w:rsid w:val="0081712A"/>
    <w:rsid w:val="0083520F"/>
    <w:rsid w:val="0084296D"/>
    <w:rsid w:val="008611EC"/>
    <w:rsid w:val="0086361B"/>
    <w:rsid w:val="008650FC"/>
    <w:rsid w:val="00883E50"/>
    <w:rsid w:val="0089480C"/>
    <w:rsid w:val="008949E8"/>
    <w:rsid w:val="008A586A"/>
    <w:rsid w:val="008A5D96"/>
    <w:rsid w:val="008A6AE6"/>
    <w:rsid w:val="008B6889"/>
    <w:rsid w:val="008D14BF"/>
    <w:rsid w:val="008D3C9E"/>
    <w:rsid w:val="008D7A27"/>
    <w:rsid w:val="008F0DFA"/>
    <w:rsid w:val="009070D0"/>
    <w:rsid w:val="00943F31"/>
    <w:rsid w:val="00946FFC"/>
    <w:rsid w:val="009512E1"/>
    <w:rsid w:val="009523FB"/>
    <w:rsid w:val="009563F4"/>
    <w:rsid w:val="0096560C"/>
    <w:rsid w:val="00970E6B"/>
    <w:rsid w:val="00974E77"/>
    <w:rsid w:val="00975498"/>
    <w:rsid w:val="00980055"/>
    <w:rsid w:val="0098056D"/>
    <w:rsid w:val="00983EEB"/>
    <w:rsid w:val="009A3E8A"/>
    <w:rsid w:val="009A72D1"/>
    <w:rsid w:val="009B2928"/>
    <w:rsid w:val="009C1864"/>
    <w:rsid w:val="009C6DE5"/>
    <w:rsid w:val="009D179D"/>
    <w:rsid w:val="009F2D14"/>
    <w:rsid w:val="00A14AE2"/>
    <w:rsid w:val="00A2290C"/>
    <w:rsid w:val="00A24AED"/>
    <w:rsid w:val="00A3414E"/>
    <w:rsid w:val="00A3438C"/>
    <w:rsid w:val="00A35B58"/>
    <w:rsid w:val="00A44BAD"/>
    <w:rsid w:val="00A53A1B"/>
    <w:rsid w:val="00A5525C"/>
    <w:rsid w:val="00A56DF0"/>
    <w:rsid w:val="00A74930"/>
    <w:rsid w:val="00A7740B"/>
    <w:rsid w:val="00A81172"/>
    <w:rsid w:val="00A850A5"/>
    <w:rsid w:val="00A87F74"/>
    <w:rsid w:val="00A9179C"/>
    <w:rsid w:val="00A91CDA"/>
    <w:rsid w:val="00A941F1"/>
    <w:rsid w:val="00AA752A"/>
    <w:rsid w:val="00AB4AA0"/>
    <w:rsid w:val="00AB4DC4"/>
    <w:rsid w:val="00AB6BDC"/>
    <w:rsid w:val="00AC4217"/>
    <w:rsid w:val="00AD78F6"/>
    <w:rsid w:val="00AE455C"/>
    <w:rsid w:val="00AE54C1"/>
    <w:rsid w:val="00B10068"/>
    <w:rsid w:val="00B47F56"/>
    <w:rsid w:val="00B52AA7"/>
    <w:rsid w:val="00B538D8"/>
    <w:rsid w:val="00B62837"/>
    <w:rsid w:val="00B733AD"/>
    <w:rsid w:val="00B77831"/>
    <w:rsid w:val="00B87211"/>
    <w:rsid w:val="00B9197A"/>
    <w:rsid w:val="00B920E3"/>
    <w:rsid w:val="00B94E98"/>
    <w:rsid w:val="00B95646"/>
    <w:rsid w:val="00BD1A53"/>
    <w:rsid w:val="00BD2A90"/>
    <w:rsid w:val="00C16E55"/>
    <w:rsid w:val="00C22598"/>
    <w:rsid w:val="00C42B5B"/>
    <w:rsid w:val="00C50C42"/>
    <w:rsid w:val="00C726DB"/>
    <w:rsid w:val="00C823EF"/>
    <w:rsid w:val="00C83927"/>
    <w:rsid w:val="00C8430F"/>
    <w:rsid w:val="00C8545D"/>
    <w:rsid w:val="00C930B1"/>
    <w:rsid w:val="00CC021D"/>
    <w:rsid w:val="00CC2110"/>
    <w:rsid w:val="00CD01DD"/>
    <w:rsid w:val="00CD1EA5"/>
    <w:rsid w:val="00D023BA"/>
    <w:rsid w:val="00D03853"/>
    <w:rsid w:val="00D0521A"/>
    <w:rsid w:val="00D071A9"/>
    <w:rsid w:val="00D11A51"/>
    <w:rsid w:val="00D16C4E"/>
    <w:rsid w:val="00D235E0"/>
    <w:rsid w:val="00D244CE"/>
    <w:rsid w:val="00D339E7"/>
    <w:rsid w:val="00D514AA"/>
    <w:rsid w:val="00D67603"/>
    <w:rsid w:val="00D845C9"/>
    <w:rsid w:val="00D87395"/>
    <w:rsid w:val="00D954B8"/>
    <w:rsid w:val="00DA1CC4"/>
    <w:rsid w:val="00DA74D8"/>
    <w:rsid w:val="00DE4DF9"/>
    <w:rsid w:val="00DE7AB3"/>
    <w:rsid w:val="00E04873"/>
    <w:rsid w:val="00E062E3"/>
    <w:rsid w:val="00E10DC1"/>
    <w:rsid w:val="00E11389"/>
    <w:rsid w:val="00E158B6"/>
    <w:rsid w:val="00E17385"/>
    <w:rsid w:val="00E23B17"/>
    <w:rsid w:val="00E23DD9"/>
    <w:rsid w:val="00E23ED9"/>
    <w:rsid w:val="00E24E30"/>
    <w:rsid w:val="00E27B64"/>
    <w:rsid w:val="00E363C2"/>
    <w:rsid w:val="00E37EF4"/>
    <w:rsid w:val="00E550C7"/>
    <w:rsid w:val="00E606F5"/>
    <w:rsid w:val="00E627ED"/>
    <w:rsid w:val="00E71262"/>
    <w:rsid w:val="00E74CEA"/>
    <w:rsid w:val="00E75BE2"/>
    <w:rsid w:val="00E81AE8"/>
    <w:rsid w:val="00E90FDF"/>
    <w:rsid w:val="00E973F8"/>
    <w:rsid w:val="00EA005B"/>
    <w:rsid w:val="00EA2D76"/>
    <w:rsid w:val="00EA3CC8"/>
    <w:rsid w:val="00EB589A"/>
    <w:rsid w:val="00EC4211"/>
    <w:rsid w:val="00EF0F6A"/>
    <w:rsid w:val="00EF51C6"/>
    <w:rsid w:val="00EF7E5A"/>
    <w:rsid w:val="00F37148"/>
    <w:rsid w:val="00F37E14"/>
    <w:rsid w:val="00F4488E"/>
    <w:rsid w:val="00F52AD3"/>
    <w:rsid w:val="00F556E1"/>
    <w:rsid w:val="00F57031"/>
    <w:rsid w:val="00F64DE9"/>
    <w:rsid w:val="00F966E0"/>
    <w:rsid w:val="00FA33EF"/>
    <w:rsid w:val="00FA619F"/>
    <w:rsid w:val="00FB5C1A"/>
    <w:rsid w:val="00FC3AE4"/>
    <w:rsid w:val="00FC6D47"/>
    <w:rsid w:val="00FD59F7"/>
    <w:rsid w:val="00FE230B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216A5"/>
  <w15:docId w15:val="{3E0F895F-9694-4C74-AB1D-E3118A93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24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94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4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424B53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24B53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424B53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42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B94E98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94E98"/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Hlavika">
    <w:name w:val="header"/>
    <w:basedOn w:val="Normlny"/>
    <w:link w:val="HlavikaChar"/>
    <w:uiPriority w:val="99"/>
    <w:unhideWhenUsed/>
    <w:rsid w:val="007A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29A4"/>
  </w:style>
  <w:style w:type="paragraph" w:styleId="Pta">
    <w:name w:val="footer"/>
    <w:basedOn w:val="Normlny"/>
    <w:link w:val="PtaChar"/>
    <w:uiPriority w:val="99"/>
    <w:unhideWhenUsed/>
    <w:rsid w:val="007A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29A4"/>
  </w:style>
  <w:style w:type="paragraph" w:styleId="Textbubliny">
    <w:name w:val="Balloon Text"/>
    <w:basedOn w:val="Normlny"/>
    <w:link w:val="TextbublinyChar"/>
    <w:uiPriority w:val="99"/>
    <w:semiHidden/>
    <w:unhideWhenUsed/>
    <w:rsid w:val="00011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chnický">
  <a:themeElements>
    <a:clrScheme name="Technický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ký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ký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984A-8AB3-48B0-BBF3-A005D948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CHYŇA</cp:lastModifiedBy>
  <cp:revision>119</cp:revision>
  <cp:lastPrinted>2018-12-03T06:17:00Z</cp:lastPrinted>
  <dcterms:created xsi:type="dcterms:W3CDTF">2017-02-23T08:14:00Z</dcterms:created>
  <dcterms:modified xsi:type="dcterms:W3CDTF">2018-12-03T06:18:00Z</dcterms:modified>
</cp:coreProperties>
</file>